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E0" w:rsidRDefault="002955E0" w:rsidP="00AC670E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етодическая разработка интеллектуальной игры «Профилактический марафон» для учащихся 7-9 классов</w:t>
      </w:r>
    </w:p>
    <w:p w:rsidR="00AC670E" w:rsidRDefault="00AC670E" w:rsidP="002955E0">
      <w:pPr>
        <w:pStyle w:val="ab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AC670E" w:rsidRPr="00AC670E" w:rsidRDefault="00AC670E" w:rsidP="00AC670E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</w:t>
      </w:r>
      <w:r w:rsidRPr="00AC670E">
        <w:rPr>
          <w:bCs/>
          <w:color w:val="000000"/>
          <w:sz w:val="27"/>
          <w:szCs w:val="27"/>
        </w:rPr>
        <w:t xml:space="preserve">Сушкова О.А., учитель истории и обществознания МОБУ СОШ №8 муниципального района </w:t>
      </w:r>
      <w:proofErr w:type="spellStart"/>
      <w:r w:rsidRPr="00AC670E">
        <w:rPr>
          <w:bCs/>
          <w:color w:val="000000"/>
          <w:sz w:val="27"/>
          <w:szCs w:val="27"/>
        </w:rPr>
        <w:t>Мелеузовский</w:t>
      </w:r>
      <w:proofErr w:type="spellEnd"/>
      <w:r w:rsidRPr="00AC670E">
        <w:rPr>
          <w:bCs/>
          <w:color w:val="000000"/>
          <w:sz w:val="27"/>
          <w:szCs w:val="27"/>
        </w:rPr>
        <w:t xml:space="preserve"> район Республики Башкортостан</w:t>
      </w:r>
    </w:p>
    <w:p w:rsidR="002955E0" w:rsidRPr="00AC670E" w:rsidRDefault="002955E0" w:rsidP="00AC670E">
      <w:pPr>
        <w:pStyle w:val="ab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br/>
      </w:r>
      <w:r w:rsidRPr="00AC670E">
        <w:rPr>
          <w:b/>
          <w:bCs/>
          <w:color w:val="000000"/>
          <w:sz w:val="28"/>
          <w:szCs w:val="28"/>
        </w:rPr>
        <w:t>Цель:</w:t>
      </w:r>
      <w:r w:rsidRPr="00AC670E">
        <w:rPr>
          <w:color w:val="000000"/>
          <w:sz w:val="28"/>
          <w:szCs w:val="28"/>
        </w:rPr>
        <w:t> профилактика вредных привычек, формирование законопослушного поведения.</w:t>
      </w:r>
    </w:p>
    <w:p w:rsidR="002955E0" w:rsidRPr="00AC670E" w:rsidRDefault="002955E0" w:rsidP="00AC670E">
      <w:pPr>
        <w:pStyle w:val="ab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8"/>
        </w:rPr>
      </w:pPr>
      <w:r w:rsidRPr="00AC670E">
        <w:rPr>
          <w:color w:val="000000"/>
          <w:sz w:val="28"/>
          <w:szCs w:val="28"/>
        </w:rPr>
        <w:t>Образовательные задачи: обобщение и систематизация знаний о вредных привычках; формирование умений знаний о законах и правоведению.</w:t>
      </w:r>
    </w:p>
    <w:p w:rsidR="002955E0" w:rsidRPr="00AC670E" w:rsidRDefault="002955E0" w:rsidP="00AC670E">
      <w:pPr>
        <w:pStyle w:val="ab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8"/>
        </w:rPr>
      </w:pPr>
      <w:r w:rsidRPr="00AC670E">
        <w:rPr>
          <w:color w:val="000000"/>
          <w:sz w:val="28"/>
          <w:szCs w:val="28"/>
        </w:rPr>
        <w:t>Развивающие задачи: повышение информационной культуры и расширение кругозора учащихся; развитие познавательной активности учащихся.</w:t>
      </w:r>
    </w:p>
    <w:p w:rsidR="002955E0" w:rsidRPr="00AC670E" w:rsidRDefault="002955E0" w:rsidP="00AC670E">
      <w:pPr>
        <w:pStyle w:val="ab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8"/>
        </w:rPr>
      </w:pPr>
      <w:r w:rsidRPr="00AC670E">
        <w:rPr>
          <w:color w:val="000000"/>
          <w:sz w:val="28"/>
          <w:szCs w:val="28"/>
        </w:rPr>
        <w:t>Воспитательные задачи: воспитание ответственности за свою жизнь и здоровье; умение работать в коллективе, выражать собственную позицию.</w:t>
      </w:r>
    </w:p>
    <w:p w:rsidR="002955E0" w:rsidRPr="00AC670E" w:rsidRDefault="002955E0" w:rsidP="00AC670E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6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AC6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оектор, презентация: «1 тур «В плену у вредных привычек», «2 тур «Подросток и закон», 3 тур «Сказки глазами закона», «Наркотики и последствия их употребления»; видеоролики:</w:t>
      </w:r>
      <w:proofErr w:type="gramEnd"/>
      <w:r w:rsidRPr="00AC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ендантский ч</w:t>
      </w:r>
      <w:r w:rsidR="00AC670E" w:rsidRPr="00AC67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для подростка», «Экстремизм»; грамоты.</w:t>
      </w:r>
    </w:p>
    <w:p w:rsidR="002955E0" w:rsidRPr="00AC670E" w:rsidRDefault="002955E0" w:rsidP="00AC670E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жидаемые результаты</w:t>
      </w:r>
      <w:r w:rsidRPr="00AC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2955E0" w:rsidRPr="00AC670E" w:rsidRDefault="002955E0" w:rsidP="00AC670E">
      <w:pPr>
        <w:numPr>
          <w:ilvl w:val="0"/>
          <w:numId w:val="6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lang w:eastAsia="ru-RU"/>
        </w:rPr>
      </w:pPr>
      <w:r w:rsidRPr="00AC6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еся будут проинформированы об употреблении  ПАВ, их воздействии на человека и последствиях применения; познакомятся с правовой ответственностью несовершеннолетних.</w:t>
      </w:r>
    </w:p>
    <w:p w:rsidR="002955E0" w:rsidRPr="00AC670E" w:rsidRDefault="002955E0" w:rsidP="00AC670E">
      <w:pPr>
        <w:numPr>
          <w:ilvl w:val="0"/>
          <w:numId w:val="6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lang w:eastAsia="ru-RU"/>
        </w:rPr>
      </w:pPr>
      <w:r w:rsidRPr="00AC6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представления о здоровом образе жизни;</w:t>
      </w:r>
    </w:p>
    <w:p w:rsidR="002955E0" w:rsidRPr="00AC670E" w:rsidRDefault="002955E0" w:rsidP="00AC670E">
      <w:pPr>
        <w:numPr>
          <w:ilvl w:val="0"/>
          <w:numId w:val="6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lang w:eastAsia="ru-RU"/>
        </w:rPr>
      </w:pPr>
      <w:r w:rsidRPr="00AC6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ботка активной жизненной позиции, исключающей использование наркотиков и алкоголя в качестве сред</w:t>
      </w:r>
      <w:r w:rsidR="00AC670E" w:rsidRPr="00AC6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а ухода от жизненных проблем, профилактика преступлений среди подростков.</w:t>
      </w:r>
    </w:p>
    <w:p w:rsidR="002955E0" w:rsidRPr="00AC670E" w:rsidRDefault="002955E0" w:rsidP="00AC670E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lang w:eastAsia="ru-RU"/>
        </w:rPr>
      </w:pPr>
      <w:r w:rsidRPr="00AC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д занятия:</w:t>
      </w:r>
    </w:p>
    <w:p w:rsidR="002955E0" w:rsidRPr="00AC670E" w:rsidRDefault="002955E0" w:rsidP="00AC670E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lang w:eastAsia="ru-RU"/>
        </w:rPr>
      </w:pPr>
      <w:r w:rsidRPr="00AC6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. Подготовительный этап:</w:t>
      </w:r>
      <w:r w:rsidR="00AC670E" w:rsidRPr="00AC6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абатывается Положение игры. </w:t>
      </w:r>
      <w:r w:rsidRPr="00AC6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C670E" w:rsidRPr="00AC6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щиеся 7-9 классов получают домашнее задание. </w:t>
      </w:r>
      <w:r w:rsidRPr="00AC6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955E0" w:rsidRPr="00AC670E" w:rsidRDefault="002955E0" w:rsidP="00AC670E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6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. Основная часть.</w:t>
      </w:r>
    </w:p>
    <w:p w:rsidR="00AC670E" w:rsidRPr="00AC670E" w:rsidRDefault="00AC670E" w:rsidP="00AC670E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6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1 тур «В плену у вредных привычек».</w:t>
      </w:r>
    </w:p>
    <w:p w:rsidR="00AC670E" w:rsidRPr="00AC670E" w:rsidRDefault="00AC670E" w:rsidP="00AC670E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6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2 тур «Подросток и закон»</w:t>
      </w:r>
    </w:p>
    <w:p w:rsidR="00AC670E" w:rsidRPr="00AC670E" w:rsidRDefault="00AC670E" w:rsidP="00AC670E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lang w:eastAsia="ru-RU"/>
        </w:rPr>
      </w:pPr>
      <w:r w:rsidRPr="00AC6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3. 3 тур «Сказки глазами закона». </w:t>
      </w:r>
    </w:p>
    <w:p w:rsidR="00AC670E" w:rsidRPr="00696AB4" w:rsidRDefault="00AC670E" w:rsidP="00AC670E">
      <w:pPr>
        <w:pStyle w:val="ab"/>
        <w:shd w:val="clear" w:color="auto" w:fill="FFFFFF"/>
        <w:spacing w:before="0" w:beforeAutospacing="0" w:after="0" w:afterAutospacing="0" w:line="360" w:lineRule="auto"/>
        <w:ind w:left="-426"/>
        <w:jc w:val="both"/>
        <w:rPr>
          <w:bCs/>
          <w:color w:val="000000"/>
          <w:sz w:val="28"/>
          <w:szCs w:val="28"/>
        </w:rPr>
      </w:pPr>
      <w:r w:rsidRPr="00696AB4">
        <w:rPr>
          <w:bCs/>
          <w:color w:val="000000"/>
          <w:sz w:val="28"/>
          <w:szCs w:val="28"/>
        </w:rPr>
        <w:t>3) Подведение итогов. Награждение победителей.</w:t>
      </w:r>
    </w:p>
    <w:p w:rsidR="00AC670E" w:rsidRPr="00AC670E" w:rsidRDefault="00AC670E" w:rsidP="00AC670E">
      <w:pPr>
        <w:pStyle w:val="a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bCs/>
          <w:color w:val="000000"/>
          <w:sz w:val="28"/>
          <w:szCs w:val="28"/>
        </w:rPr>
      </w:pPr>
    </w:p>
    <w:p w:rsidR="002955E0" w:rsidRPr="00AC670E" w:rsidRDefault="00AC670E" w:rsidP="00696AB4">
      <w:pPr>
        <w:pStyle w:val="a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AC670E">
        <w:rPr>
          <w:b/>
          <w:bCs/>
          <w:color w:val="000000"/>
          <w:sz w:val="28"/>
          <w:szCs w:val="28"/>
        </w:rPr>
        <w:t>Сценарий игры «Профилактический марафон»</w:t>
      </w:r>
    </w:p>
    <w:p w:rsidR="003A711E" w:rsidRPr="00AC670E" w:rsidRDefault="003A711E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670E">
        <w:rPr>
          <w:rFonts w:ascii="Times New Roman" w:hAnsi="Times New Roman" w:cs="Times New Roman"/>
          <w:b/>
          <w:i/>
          <w:sz w:val="28"/>
          <w:szCs w:val="28"/>
        </w:rPr>
        <w:t>Фанфары</w:t>
      </w:r>
    </w:p>
    <w:p w:rsidR="002C3C9C" w:rsidRPr="00AC670E" w:rsidRDefault="00DD5943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A404D" w:rsidRPr="00AC670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C670E">
        <w:rPr>
          <w:rFonts w:ascii="Times New Roman" w:hAnsi="Times New Roman" w:cs="Times New Roman"/>
          <w:b/>
          <w:sz w:val="28"/>
          <w:szCs w:val="28"/>
        </w:rPr>
        <w:t>:</w:t>
      </w:r>
      <w:r w:rsidRPr="00AC670E">
        <w:rPr>
          <w:rFonts w:ascii="Times New Roman" w:hAnsi="Times New Roman" w:cs="Times New Roman"/>
          <w:sz w:val="28"/>
          <w:szCs w:val="28"/>
        </w:rPr>
        <w:t xml:space="preserve"> </w:t>
      </w:r>
      <w:r w:rsidR="003A711E" w:rsidRPr="00AC670E">
        <w:rPr>
          <w:rFonts w:ascii="Times New Roman" w:hAnsi="Times New Roman" w:cs="Times New Roman"/>
          <w:sz w:val="28"/>
          <w:szCs w:val="28"/>
        </w:rPr>
        <w:t>Доброе утро, мы рады приветствовать всех на интеллектуальной игр</w:t>
      </w:r>
      <w:r w:rsidRPr="00AC670E">
        <w:rPr>
          <w:rFonts w:ascii="Times New Roman" w:hAnsi="Times New Roman" w:cs="Times New Roman"/>
          <w:sz w:val="28"/>
          <w:szCs w:val="28"/>
        </w:rPr>
        <w:t>е «Профилактический марафон!»</w:t>
      </w:r>
      <w:r w:rsidR="00A62EC1" w:rsidRPr="00AC670E">
        <w:rPr>
          <w:rFonts w:ascii="Times New Roman" w:hAnsi="Times New Roman" w:cs="Times New Roman"/>
          <w:sz w:val="28"/>
          <w:szCs w:val="28"/>
        </w:rPr>
        <w:t>!</w:t>
      </w:r>
    </w:p>
    <w:p w:rsidR="00EC0E61" w:rsidRPr="00AC670E" w:rsidRDefault="001A404D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AC670E">
        <w:rPr>
          <w:rFonts w:ascii="Times New Roman" w:hAnsi="Times New Roman" w:cs="Times New Roman"/>
          <w:sz w:val="28"/>
          <w:szCs w:val="28"/>
        </w:rPr>
        <w:t xml:space="preserve"> </w:t>
      </w:r>
      <w:r w:rsidR="003A711E" w:rsidRPr="00AC670E">
        <w:rPr>
          <w:rFonts w:ascii="Times New Roman" w:hAnsi="Times New Roman" w:cs="Times New Roman"/>
          <w:sz w:val="28"/>
          <w:szCs w:val="28"/>
        </w:rPr>
        <w:t>Сегодня</w:t>
      </w:r>
      <w:r w:rsidR="00EC0E61" w:rsidRPr="00AC670E">
        <w:rPr>
          <w:rFonts w:ascii="Times New Roman" w:hAnsi="Times New Roman" w:cs="Times New Roman"/>
          <w:sz w:val="28"/>
          <w:szCs w:val="28"/>
        </w:rPr>
        <w:t xml:space="preserve"> в зале присутствуют команды:</w:t>
      </w:r>
    </w:p>
    <w:p w:rsidR="00EC0E61" w:rsidRPr="00AC670E" w:rsidRDefault="00EC0E61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sz w:val="28"/>
          <w:szCs w:val="28"/>
        </w:rPr>
        <w:t>7а! 7б! 7в! 7г! 7д!</w:t>
      </w:r>
    </w:p>
    <w:p w:rsidR="00EC0E61" w:rsidRPr="00AC670E" w:rsidRDefault="00EC0E61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sz w:val="28"/>
          <w:szCs w:val="28"/>
        </w:rPr>
        <w:t xml:space="preserve">8а! 8б! 9а! 9б! 9в! </w:t>
      </w:r>
      <w:r w:rsidR="003A711E" w:rsidRPr="00AC6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11E" w:rsidRPr="00AC670E" w:rsidRDefault="00EC0E61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A711E" w:rsidRPr="00AC670E">
        <w:rPr>
          <w:rFonts w:ascii="Times New Roman" w:hAnsi="Times New Roman" w:cs="Times New Roman"/>
          <w:sz w:val="28"/>
          <w:szCs w:val="28"/>
        </w:rPr>
        <w:t xml:space="preserve">классные руководители и уважаемые члены нашего жюри: </w:t>
      </w:r>
    </w:p>
    <w:p w:rsidR="003A711E" w:rsidRPr="00AC670E" w:rsidRDefault="003A711E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sz w:val="28"/>
          <w:szCs w:val="28"/>
        </w:rPr>
        <w:t>- директор школы Александр Сергеевич Батов;</w:t>
      </w:r>
    </w:p>
    <w:p w:rsidR="003A711E" w:rsidRPr="00AC670E" w:rsidRDefault="003A711E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sz w:val="28"/>
          <w:szCs w:val="28"/>
        </w:rPr>
        <w:t>- социальный педаго</w:t>
      </w:r>
      <w:r w:rsidR="00EC0E61" w:rsidRPr="00AC670E">
        <w:rPr>
          <w:rFonts w:ascii="Times New Roman" w:hAnsi="Times New Roman" w:cs="Times New Roman"/>
          <w:sz w:val="28"/>
          <w:szCs w:val="28"/>
        </w:rPr>
        <w:t>г Светлана Анатольевна Зенкина</w:t>
      </w:r>
      <w:proofErr w:type="gramStart"/>
      <w:r w:rsidR="00EC0E61" w:rsidRPr="00AC670E">
        <w:rPr>
          <w:rFonts w:ascii="Times New Roman" w:hAnsi="Times New Roman" w:cs="Times New Roman"/>
          <w:sz w:val="28"/>
          <w:szCs w:val="28"/>
        </w:rPr>
        <w:t>;</w:t>
      </w:r>
      <w:r w:rsidR="001A404D" w:rsidRPr="00AC67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711E" w:rsidRPr="00AC670E" w:rsidRDefault="001A404D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AC670E">
        <w:rPr>
          <w:rFonts w:ascii="Times New Roman" w:hAnsi="Times New Roman" w:cs="Times New Roman"/>
          <w:sz w:val="28"/>
          <w:szCs w:val="28"/>
        </w:rPr>
        <w:t xml:space="preserve"> </w:t>
      </w:r>
      <w:r w:rsidR="003A711E" w:rsidRPr="00AC670E">
        <w:rPr>
          <w:rFonts w:ascii="Times New Roman" w:hAnsi="Times New Roman" w:cs="Times New Roman"/>
          <w:sz w:val="28"/>
          <w:szCs w:val="28"/>
        </w:rPr>
        <w:t>Интеллектуальная игра «Профилактический марафон» состоит из 3-х туров, возле каждой команды находится помощник жюри, который после вопроса и ответа соби</w:t>
      </w:r>
      <w:r w:rsidR="00A45A3C" w:rsidRPr="00AC670E">
        <w:rPr>
          <w:rFonts w:ascii="Times New Roman" w:hAnsi="Times New Roman" w:cs="Times New Roman"/>
          <w:sz w:val="28"/>
          <w:szCs w:val="28"/>
        </w:rPr>
        <w:t>рает информацию и передает члена</w:t>
      </w:r>
      <w:r w:rsidR="003A711E" w:rsidRPr="00AC670E">
        <w:rPr>
          <w:rFonts w:ascii="Times New Roman" w:hAnsi="Times New Roman" w:cs="Times New Roman"/>
          <w:sz w:val="28"/>
          <w:szCs w:val="28"/>
        </w:rPr>
        <w:t>м жюри после окончания каждого тура.</w:t>
      </w:r>
      <w:r w:rsidR="00D30BD1" w:rsidRPr="00AC670E">
        <w:rPr>
          <w:rFonts w:ascii="Times New Roman" w:hAnsi="Times New Roman" w:cs="Times New Roman"/>
          <w:sz w:val="28"/>
          <w:szCs w:val="28"/>
        </w:rPr>
        <w:t xml:space="preserve"> Время на ответ 1 минута.</w:t>
      </w:r>
    </w:p>
    <w:p w:rsidR="003A711E" w:rsidRPr="00AC670E" w:rsidRDefault="003A711E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sz w:val="28"/>
          <w:szCs w:val="28"/>
        </w:rPr>
        <w:t xml:space="preserve"> </w:t>
      </w:r>
      <w:r w:rsidR="001A404D" w:rsidRPr="00AC670E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1A404D" w:rsidRPr="00AC670E">
        <w:rPr>
          <w:rFonts w:ascii="Times New Roman" w:hAnsi="Times New Roman" w:cs="Times New Roman"/>
          <w:sz w:val="28"/>
          <w:szCs w:val="28"/>
        </w:rPr>
        <w:t xml:space="preserve"> </w:t>
      </w:r>
      <w:r w:rsidRPr="00AC670E">
        <w:rPr>
          <w:rFonts w:ascii="Times New Roman" w:hAnsi="Times New Roman" w:cs="Times New Roman"/>
          <w:sz w:val="28"/>
          <w:szCs w:val="28"/>
        </w:rPr>
        <w:t>В каждом туре определенное количество вопросов, правильный ответ на вопрос дает командам 1 балл, по результатам каждого тура оглашается промежуточное количество баллов команд, по итогам игры определяется победитель.</w:t>
      </w:r>
    </w:p>
    <w:p w:rsidR="003A711E" w:rsidRPr="00AC670E" w:rsidRDefault="001A404D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AC670E">
        <w:rPr>
          <w:rFonts w:ascii="Times New Roman" w:hAnsi="Times New Roman" w:cs="Times New Roman"/>
          <w:sz w:val="28"/>
          <w:szCs w:val="28"/>
        </w:rPr>
        <w:t xml:space="preserve"> </w:t>
      </w:r>
      <w:r w:rsidR="003A711E" w:rsidRPr="00AC670E">
        <w:rPr>
          <w:rFonts w:ascii="Times New Roman" w:hAnsi="Times New Roman" w:cs="Times New Roman"/>
          <w:sz w:val="28"/>
          <w:szCs w:val="28"/>
        </w:rPr>
        <w:t>Если есть вопросы по правилам игры, задавайте!</w:t>
      </w:r>
    </w:p>
    <w:p w:rsidR="003A711E" w:rsidRPr="00AC670E" w:rsidRDefault="003A711E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sz w:val="28"/>
          <w:szCs w:val="28"/>
        </w:rPr>
        <w:t>Нет вопросов, начинаем!</w:t>
      </w:r>
    </w:p>
    <w:p w:rsidR="003A711E" w:rsidRPr="00AC670E" w:rsidRDefault="003A711E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70E">
        <w:rPr>
          <w:rFonts w:ascii="Times New Roman" w:hAnsi="Times New Roman" w:cs="Times New Roman"/>
          <w:b/>
          <w:sz w:val="28"/>
          <w:szCs w:val="28"/>
        </w:rPr>
        <w:t>Фанфары</w:t>
      </w:r>
    </w:p>
    <w:p w:rsidR="003A711E" w:rsidRPr="00AC670E" w:rsidRDefault="001A404D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AC670E">
        <w:rPr>
          <w:rFonts w:ascii="Times New Roman" w:hAnsi="Times New Roman" w:cs="Times New Roman"/>
          <w:sz w:val="28"/>
          <w:szCs w:val="28"/>
        </w:rPr>
        <w:t xml:space="preserve"> </w:t>
      </w:r>
      <w:r w:rsidR="003A711E" w:rsidRPr="00AC670E">
        <w:rPr>
          <w:rFonts w:ascii="Times New Roman" w:hAnsi="Times New Roman" w:cs="Times New Roman"/>
          <w:sz w:val="28"/>
          <w:szCs w:val="28"/>
        </w:rPr>
        <w:t>Итак,  первый тур – «В плену у вредных привычек!», Команды готовы?</w:t>
      </w:r>
    </w:p>
    <w:p w:rsidR="003A711E" w:rsidRPr="00AC670E" w:rsidRDefault="003A711E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sz w:val="28"/>
          <w:szCs w:val="28"/>
        </w:rPr>
        <w:t>1 вопрос</w:t>
      </w:r>
      <w:r w:rsidR="00D30BD1" w:rsidRPr="00AC670E">
        <w:rPr>
          <w:rFonts w:ascii="Times New Roman" w:hAnsi="Times New Roman" w:cs="Times New Roman"/>
          <w:sz w:val="28"/>
          <w:szCs w:val="28"/>
        </w:rPr>
        <w:t xml:space="preserve"> (на экране)</w:t>
      </w:r>
    </w:p>
    <w:p w:rsidR="00D30BD1" w:rsidRPr="00AC670E" w:rsidRDefault="00D30BD1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sz w:val="28"/>
          <w:szCs w:val="28"/>
        </w:rPr>
        <w:t>Правильный ответ (на экране)</w:t>
      </w:r>
    </w:p>
    <w:p w:rsidR="00D30BD1" w:rsidRPr="00AC670E" w:rsidRDefault="001A404D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AC670E">
        <w:rPr>
          <w:rFonts w:ascii="Times New Roman" w:hAnsi="Times New Roman" w:cs="Times New Roman"/>
          <w:sz w:val="28"/>
          <w:szCs w:val="28"/>
        </w:rPr>
        <w:t xml:space="preserve"> </w:t>
      </w:r>
      <w:r w:rsidR="00D30BD1" w:rsidRPr="00AC670E">
        <w:rPr>
          <w:rFonts w:ascii="Times New Roman" w:hAnsi="Times New Roman" w:cs="Times New Roman"/>
          <w:sz w:val="28"/>
          <w:szCs w:val="28"/>
        </w:rPr>
        <w:t>2 вопрос</w:t>
      </w:r>
    </w:p>
    <w:p w:rsidR="00D30BD1" w:rsidRPr="00AC670E" w:rsidRDefault="00D30BD1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sz w:val="28"/>
          <w:szCs w:val="28"/>
        </w:rPr>
        <w:t>Правильный ответ (на экране)</w:t>
      </w:r>
    </w:p>
    <w:p w:rsidR="00D30BD1" w:rsidRPr="00AC670E" w:rsidRDefault="002955E0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30BD1" w:rsidRPr="00AC670E">
        <w:rPr>
          <w:rFonts w:ascii="Times New Roman" w:hAnsi="Times New Roman" w:cs="Times New Roman"/>
          <w:sz w:val="28"/>
          <w:szCs w:val="28"/>
        </w:rPr>
        <w:t xml:space="preserve"> т.д.</w:t>
      </w:r>
      <w:r w:rsidR="001A404D" w:rsidRPr="00AC670E">
        <w:rPr>
          <w:rFonts w:ascii="Times New Roman" w:hAnsi="Times New Roman" w:cs="Times New Roman"/>
          <w:sz w:val="28"/>
          <w:szCs w:val="28"/>
        </w:rPr>
        <w:t xml:space="preserve">   ВСЕГО 25 вопросов в 1 туре.</w:t>
      </w:r>
    </w:p>
    <w:p w:rsidR="00D30BD1" w:rsidRPr="00AC670E" w:rsidRDefault="001A404D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AC670E">
        <w:rPr>
          <w:rFonts w:ascii="Times New Roman" w:hAnsi="Times New Roman" w:cs="Times New Roman"/>
          <w:sz w:val="28"/>
          <w:szCs w:val="28"/>
        </w:rPr>
        <w:t xml:space="preserve"> </w:t>
      </w:r>
      <w:r w:rsidR="00D30BD1" w:rsidRPr="00AC670E">
        <w:rPr>
          <w:rFonts w:ascii="Times New Roman" w:hAnsi="Times New Roman" w:cs="Times New Roman"/>
          <w:sz w:val="28"/>
          <w:szCs w:val="28"/>
        </w:rPr>
        <w:t>1 тур окончен! Помощники жюри передают ответы жюри.</w:t>
      </w:r>
    </w:p>
    <w:p w:rsidR="00D30BD1" w:rsidRPr="00AC670E" w:rsidRDefault="001A404D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sz w:val="28"/>
          <w:szCs w:val="28"/>
        </w:rPr>
        <w:t xml:space="preserve">Пока жюри подводит итоги первого тура, </w:t>
      </w:r>
      <w:proofErr w:type="spellStart"/>
      <w:r w:rsidRPr="00AC670E">
        <w:rPr>
          <w:rFonts w:ascii="Times New Roman" w:hAnsi="Times New Roman" w:cs="Times New Roman"/>
          <w:sz w:val="28"/>
          <w:szCs w:val="28"/>
        </w:rPr>
        <w:t>Циркова</w:t>
      </w:r>
      <w:proofErr w:type="spellEnd"/>
      <w:r w:rsidRPr="00AC670E">
        <w:rPr>
          <w:rFonts w:ascii="Times New Roman" w:hAnsi="Times New Roman" w:cs="Times New Roman"/>
          <w:sz w:val="28"/>
          <w:szCs w:val="28"/>
        </w:rPr>
        <w:t xml:space="preserve"> Дарья выступит с докладом на тему «Наркотики и последствия их употребления».</w:t>
      </w:r>
    </w:p>
    <w:p w:rsidR="00D30BD1" w:rsidRPr="00AC670E" w:rsidRDefault="00D30BD1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70E">
        <w:rPr>
          <w:rFonts w:ascii="Times New Roman" w:hAnsi="Times New Roman" w:cs="Times New Roman"/>
          <w:i/>
          <w:sz w:val="28"/>
          <w:szCs w:val="28"/>
        </w:rPr>
        <w:t>Объявляются итоги 1 тура</w:t>
      </w:r>
    </w:p>
    <w:p w:rsidR="00D30BD1" w:rsidRPr="00AC670E" w:rsidRDefault="001A404D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AC670E">
        <w:rPr>
          <w:rFonts w:ascii="Times New Roman" w:hAnsi="Times New Roman" w:cs="Times New Roman"/>
          <w:sz w:val="28"/>
          <w:szCs w:val="28"/>
        </w:rPr>
        <w:t xml:space="preserve"> </w:t>
      </w:r>
      <w:r w:rsidR="00D30BD1" w:rsidRPr="00AC670E">
        <w:rPr>
          <w:rFonts w:ascii="Times New Roman" w:hAnsi="Times New Roman" w:cs="Times New Roman"/>
          <w:sz w:val="28"/>
          <w:szCs w:val="28"/>
        </w:rPr>
        <w:t>Начинаем 2 тур – «Закон и подросток»</w:t>
      </w:r>
    </w:p>
    <w:p w:rsidR="00D30BD1" w:rsidRPr="00AC670E" w:rsidRDefault="00D30BD1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sz w:val="28"/>
          <w:szCs w:val="28"/>
        </w:rPr>
        <w:t>Внимание на экран</w:t>
      </w:r>
    </w:p>
    <w:p w:rsidR="00D30BD1" w:rsidRPr="00AC670E" w:rsidRDefault="001A404D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70E">
        <w:rPr>
          <w:rFonts w:ascii="Times New Roman" w:hAnsi="Times New Roman" w:cs="Times New Roman"/>
          <w:i/>
          <w:sz w:val="28"/>
          <w:szCs w:val="28"/>
        </w:rPr>
        <w:t xml:space="preserve">17 </w:t>
      </w:r>
      <w:r w:rsidR="00D30BD1" w:rsidRPr="00AC670E">
        <w:rPr>
          <w:rFonts w:ascii="Times New Roman" w:hAnsi="Times New Roman" w:cs="Times New Roman"/>
          <w:i/>
          <w:sz w:val="28"/>
          <w:szCs w:val="28"/>
        </w:rPr>
        <w:t>Вопрос</w:t>
      </w:r>
      <w:r w:rsidRPr="00AC670E">
        <w:rPr>
          <w:rFonts w:ascii="Times New Roman" w:hAnsi="Times New Roman" w:cs="Times New Roman"/>
          <w:i/>
          <w:sz w:val="28"/>
          <w:szCs w:val="28"/>
        </w:rPr>
        <w:t>ов</w:t>
      </w:r>
    </w:p>
    <w:p w:rsidR="00D30BD1" w:rsidRPr="00AC670E" w:rsidRDefault="00D30BD1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70E">
        <w:rPr>
          <w:rFonts w:ascii="Times New Roman" w:hAnsi="Times New Roman" w:cs="Times New Roman"/>
          <w:i/>
          <w:sz w:val="28"/>
          <w:szCs w:val="28"/>
        </w:rPr>
        <w:t>Ответ</w:t>
      </w:r>
    </w:p>
    <w:p w:rsidR="00D30BD1" w:rsidRPr="00AC670E" w:rsidRDefault="001A404D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AC670E">
        <w:rPr>
          <w:rFonts w:ascii="Times New Roman" w:hAnsi="Times New Roman" w:cs="Times New Roman"/>
          <w:sz w:val="28"/>
          <w:szCs w:val="28"/>
        </w:rPr>
        <w:t xml:space="preserve"> </w:t>
      </w:r>
      <w:r w:rsidR="00D30BD1" w:rsidRPr="00AC670E">
        <w:rPr>
          <w:rFonts w:ascii="Times New Roman" w:hAnsi="Times New Roman" w:cs="Times New Roman"/>
          <w:sz w:val="28"/>
          <w:szCs w:val="28"/>
        </w:rPr>
        <w:t>2 тур окончен. Помощники передают результаты жюри</w:t>
      </w:r>
    </w:p>
    <w:p w:rsidR="00D30BD1" w:rsidRPr="00AC670E" w:rsidRDefault="001A404D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70E">
        <w:rPr>
          <w:rFonts w:ascii="Times New Roman" w:hAnsi="Times New Roman" w:cs="Times New Roman"/>
          <w:i/>
          <w:sz w:val="28"/>
          <w:szCs w:val="28"/>
        </w:rPr>
        <w:t>«Видеозаставка «Комендантский час»</w:t>
      </w:r>
    </w:p>
    <w:p w:rsidR="00D30BD1" w:rsidRPr="00AC670E" w:rsidRDefault="00D30BD1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70E">
        <w:rPr>
          <w:rFonts w:ascii="Times New Roman" w:hAnsi="Times New Roman" w:cs="Times New Roman"/>
          <w:i/>
          <w:sz w:val="28"/>
          <w:szCs w:val="28"/>
        </w:rPr>
        <w:t>Подводятся итоги 2 тура и промежуточные результаты 1и 2 туров.</w:t>
      </w:r>
    </w:p>
    <w:p w:rsidR="00D30BD1" w:rsidRPr="00AC670E" w:rsidRDefault="001A404D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AC670E">
        <w:rPr>
          <w:rFonts w:ascii="Times New Roman" w:hAnsi="Times New Roman" w:cs="Times New Roman"/>
          <w:sz w:val="28"/>
          <w:szCs w:val="28"/>
        </w:rPr>
        <w:t xml:space="preserve"> </w:t>
      </w:r>
      <w:r w:rsidR="00D30BD1" w:rsidRPr="00AC670E">
        <w:rPr>
          <w:rFonts w:ascii="Times New Roman" w:hAnsi="Times New Roman" w:cs="Times New Roman"/>
          <w:sz w:val="28"/>
          <w:szCs w:val="28"/>
        </w:rPr>
        <w:t>Последний тур</w:t>
      </w:r>
      <w:r w:rsidR="00DD5943" w:rsidRPr="00AC670E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DD5943" w:rsidRPr="00AC670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C670E">
        <w:rPr>
          <w:rFonts w:ascii="Times New Roman" w:hAnsi="Times New Roman" w:cs="Times New Roman"/>
          <w:sz w:val="28"/>
          <w:szCs w:val="28"/>
        </w:rPr>
        <w:t xml:space="preserve"> </w:t>
      </w:r>
      <w:r w:rsidR="00DD5943" w:rsidRPr="00AC670E">
        <w:rPr>
          <w:rFonts w:ascii="Times New Roman" w:hAnsi="Times New Roman" w:cs="Times New Roman"/>
          <w:sz w:val="28"/>
          <w:szCs w:val="28"/>
        </w:rPr>
        <w:t xml:space="preserve">тур - </w:t>
      </w:r>
      <w:r w:rsidR="00D30BD1" w:rsidRPr="00AC670E">
        <w:rPr>
          <w:rFonts w:ascii="Times New Roman" w:hAnsi="Times New Roman" w:cs="Times New Roman"/>
          <w:sz w:val="28"/>
          <w:szCs w:val="28"/>
        </w:rPr>
        <w:t xml:space="preserve"> «Сказки глазами закона»</w:t>
      </w:r>
    </w:p>
    <w:p w:rsidR="00D30BD1" w:rsidRPr="00AC670E" w:rsidRDefault="00D30BD1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sz w:val="28"/>
          <w:szCs w:val="28"/>
        </w:rPr>
        <w:t xml:space="preserve">Начинаем </w:t>
      </w:r>
    </w:p>
    <w:p w:rsidR="00D30BD1" w:rsidRPr="00AC670E" w:rsidRDefault="00D30BD1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70E">
        <w:rPr>
          <w:rFonts w:ascii="Times New Roman" w:hAnsi="Times New Roman" w:cs="Times New Roman"/>
          <w:i/>
          <w:sz w:val="28"/>
          <w:szCs w:val="28"/>
        </w:rPr>
        <w:t>Вопрос</w:t>
      </w:r>
    </w:p>
    <w:p w:rsidR="00642ED8" w:rsidRPr="00AC670E" w:rsidRDefault="00642ED8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70E">
        <w:rPr>
          <w:rFonts w:ascii="Times New Roman" w:hAnsi="Times New Roman" w:cs="Times New Roman"/>
          <w:i/>
          <w:sz w:val="28"/>
          <w:szCs w:val="28"/>
        </w:rPr>
        <w:t>Ответ</w:t>
      </w:r>
    </w:p>
    <w:p w:rsidR="00642ED8" w:rsidRPr="00AC670E" w:rsidRDefault="00642ED8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70E">
        <w:rPr>
          <w:rFonts w:ascii="Times New Roman" w:hAnsi="Times New Roman" w:cs="Times New Roman"/>
          <w:i/>
          <w:sz w:val="28"/>
          <w:szCs w:val="28"/>
        </w:rPr>
        <w:t>Помощники передают ответы жюри</w:t>
      </w:r>
    </w:p>
    <w:p w:rsidR="00642ED8" w:rsidRPr="00AC670E" w:rsidRDefault="001A404D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70E">
        <w:rPr>
          <w:rFonts w:ascii="Times New Roman" w:hAnsi="Times New Roman" w:cs="Times New Roman"/>
          <w:i/>
          <w:sz w:val="28"/>
          <w:szCs w:val="28"/>
        </w:rPr>
        <w:t>Видео-</w:t>
      </w:r>
      <w:r w:rsidR="00642ED8" w:rsidRPr="00AC670E">
        <w:rPr>
          <w:rFonts w:ascii="Times New Roman" w:hAnsi="Times New Roman" w:cs="Times New Roman"/>
          <w:i/>
          <w:sz w:val="28"/>
          <w:szCs w:val="28"/>
        </w:rPr>
        <w:t>Заставка</w:t>
      </w:r>
    </w:p>
    <w:p w:rsidR="00642ED8" w:rsidRPr="00AC670E" w:rsidRDefault="00642ED8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70E">
        <w:rPr>
          <w:rFonts w:ascii="Times New Roman" w:hAnsi="Times New Roman" w:cs="Times New Roman"/>
          <w:i/>
          <w:sz w:val="28"/>
          <w:szCs w:val="28"/>
        </w:rPr>
        <w:t>Подводятся итоги 3 тура. Объявляются победители.</w:t>
      </w:r>
    </w:p>
    <w:p w:rsidR="00642ED8" w:rsidRPr="00AC670E" w:rsidRDefault="001A404D" w:rsidP="00696AB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AC670E">
        <w:rPr>
          <w:rFonts w:ascii="Times New Roman" w:hAnsi="Times New Roman" w:cs="Times New Roman"/>
          <w:sz w:val="28"/>
          <w:szCs w:val="28"/>
        </w:rPr>
        <w:t xml:space="preserve"> </w:t>
      </w:r>
      <w:r w:rsidR="00642ED8" w:rsidRPr="00AC670E">
        <w:rPr>
          <w:rFonts w:ascii="Times New Roman" w:hAnsi="Times New Roman" w:cs="Times New Roman"/>
          <w:sz w:val="28"/>
          <w:szCs w:val="28"/>
        </w:rPr>
        <w:t>Наш «Профилактический марафон» подошел к концу! Поздравляем победителей! До новых встреч!</w:t>
      </w:r>
    </w:p>
    <w:p w:rsidR="002955E0" w:rsidRDefault="002955E0">
      <w:bookmarkStart w:id="0" w:name="_GoBack"/>
      <w:bookmarkEnd w:id="0"/>
    </w:p>
    <w:p w:rsidR="00CD7110" w:rsidRPr="00A87088" w:rsidRDefault="005707A1" w:rsidP="005707A1">
      <w:pPr>
        <w:jc w:val="center"/>
        <w:rPr>
          <w:b/>
        </w:rPr>
      </w:pPr>
      <w:r w:rsidRPr="00A87088">
        <w:rPr>
          <w:b/>
        </w:rPr>
        <w:t xml:space="preserve">ПОДВЕДЕНИЕ ИТОГОВ </w:t>
      </w:r>
      <w:r w:rsidR="00904B3B" w:rsidRPr="00A87088">
        <w:rPr>
          <w:b/>
        </w:rPr>
        <w:t>1 ТУР «В плену у вредных привычек»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5955"/>
        <w:gridCol w:w="992"/>
        <w:gridCol w:w="992"/>
        <w:gridCol w:w="851"/>
        <w:gridCol w:w="992"/>
        <w:gridCol w:w="850"/>
      </w:tblGrid>
      <w:tr w:rsidR="005707A1" w:rsidTr="00A87088">
        <w:trPr>
          <w:trHeight w:val="371"/>
        </w:trPr>
        <w:tc>
          <w:tcPr>
            <w:tcW w:w="5955" w:type="dxa"/>
          </w:tcPr>
          <w:p w:rsidR="00CD7110" w:rsidRP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D7110" w:rsidRPr="005707A1" w:rsidRDefault="00CD7110" w:rsidP="005707A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07A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07A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07A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A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A1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</w:tr>
      <w:tr w:rsidR="005707A1" w:rsidTr="00A87088">
        <w:trPr>
          <w:trHeight w:val="1181"/>
        </w:trPr>
        <w:tc>
          <w:tcPr>
            <w:tcW w:w="5955" w:type="dxa"/>
          </w:tcPr>
          <w:p w:rsid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прос №1   </w:t>
            </w:r>
          </w:p>
          <w:p w:rsidR="00CD7110" w:rsidRP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в главный яд табака? 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Никотин</w:t>
            </w: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A1" w:rsidTr="00A87088">
        <w:tc>
          <w:tcPr>
            <w:tcW w:w="5955" w:type="dxa"/>
          </w:tcPr>
          <w:p w:rsid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прос №2   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происходит с зубами человека при курении? 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Желтеют</w:t>
            </w:r>
            <w:r w:rsidR="00CD6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-за ядовитых смол</w:t>
            </w:r>
          </w:p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rPr>
          <w:trHeight w:val="1297"/>
        </w:trPr>
        <w:tc>
          <w:tcPr>
            <w:tcW w:w="5955" w:type="dxa"/>
          </w:tcPr>
          <w:p w:rsid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опрос №3 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курении часть гемоглобина крови соединяется с этим ядовитым газом. Назовите его.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 Угарный газ.</w:t>
            </w: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rPr>
          <w:trHeight w:val="255"/>
        </w:trPr>
        <w:tc>
          <w:tcPr>
            <w:tcW w:w="5955" w:type="dxa"/>
          </w:tcPr>
          <w:p w:rsid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прос №4 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грозит курение молодому растущему организму? 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Ведёт к остановке роста, исхуданию и гибели клеток.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c>
          <w:tcPr>
            <w:tcW w:w="5955" w:type="dxa"/>
          </w:tcPr>
          <w:p w:rsid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прос №5 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родину табака?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 Южная Америка</w:t>
            </w:r>
          </w:p>
          <w:p w:rsidR="00CD7110" w:rsidRPr="005707A1" w:rsidRDefault="00CD7110" w:rsidP="005707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c>
          <w:tcPr>
            <w:tcW w:w="5955" w:type="dxa"/>
          </w:tcPr>
          <w:p w:rsid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6</w:t>
            </w:r>
          </w:p>
          <w:p w:rsidR="00CD7110" w:rsidRP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называют "курильщиками поневоле"?</w:t>
            </w:r>
          </w:p>
          <w:p w:rsidR="00CD7110" w:rsidRP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 Тех, кто находится в обществе курящих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c>
          <w:tcPr>
            <w:tcW w:w="5955" w:type="dxa"/>
          </w:tcPr>
          <w:p w:rsid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</w:t>
            </w:r>
          </w:p>
          <w:p w:rsidR="00CD7110" w:rsidRP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934 году во Франции, городок Ницца компания молодёжи устроили соревнования: кто выкурит больше папирос. Двое "победителей" не смогли получить приз, т.к. скончались на месте, выкурив </w:t>
            </w:r>
            <w:proofErr w:type="gramStart"/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D7110" w:rsidRP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 60 папирос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c>
          <w:tcPr>
            <w:tcW w:w="5955" w:type="dxa"/>
          </w:tcPr>
          <w:p w:rsidR="00CD7110" w:rsidRP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прос №8  </w:t>
            </w:r>
          </w:p>
          <w:p w:rsidR="00CD7110" w:rsidRP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з русских царей первым начал курить?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Петр I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c>
          <w:tcPr>
            <w:tcW w:w="5955" w:type="dxa"/>
          </w:tcPr>
          <w:p w:rsidR="00CD7110" w:rsidRP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</w:t>
            </w:r>
            <w:r w:rsid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ля никотина убивает лошадь. Чьим именем назвали вещество “никотин”?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Именем посола Франции в Испании Жака </w:t>
            </w:r>
            <w:proofErr w:type="spellStart"/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</w:t>
            </w:r>
            <w:proofErr w:type="spellEnd"/>
          </w:p>
          <w:p w:rsidR="00CD7110" w:rsidRP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c>
          <w:tcPr>
            <w:tcW w:w="5955" w:type="dxa"/>
          </w:tcPr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</w:t>
            </w:r>
            <w:r w:rsid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  <w:proofErr w:type="gramStart"/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е вещество арабские алхимики назвали “величайшим обманщиком из-за того, что сначала, после его принятия, поднимается настроение, а затем наступает тяжелое отравление?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Этиловый спирт</w:t>
            </w: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c>
          <w:tcPr>
            <w:tcW w:w="5955" w:type="dxa"/>
          </w:tcPr>
          <w:p w:rsidR="00CD7110" w:rsidRPr="005707A1" w:rsidRDefault="00CD7110" w:rsidP="005707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7A1" w:rsidRDefault="005707A1" w:rsidP="005707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11</w:t>
            </w:r>
            <w:r w:rsidR="00CD7110"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D7110"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7110" w:rsidRPr="005707A1" w:rsidRDefault="00CD7110" w:rsidP="005707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е заболевание желудка возникает при употреблении алкоголя? 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Гастрит, язва и рак желудка.</w:t>
            </w:r>
          </w:p>
          <w:p w:rsidR="00CD7110" w:rsidRP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c>
          <w:tcPr>
            <w:tcW w:w="5955" w:type="dxa"/>
          </w:tcPr>
          <w:p w:rsidR="00CD7110" w:rsidRP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12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кой вред наносит своему будущему ребёнку пьющая беременная женщина?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 Алкоголь может привести к появлению физических уродств и вызвать нарушения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ики ребёнка.</w:t>
            </w:r>
          </w:p>
          <w:p w:rsidR="00CD7110" w:rsidRP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rPr>
          <w:trHeight w:val="1377"/>
        </w:trPr>
        <w:tc>
          <w:tcPr>
            <w:tcW w:w="5955" w:type="dxa"/>
          </w:tcPr>
          <w:p w:rsidR="00602552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опрос №13</w:t>
            </w:r>
            <w:r w:rsidR="00CD7110"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росток может стать алкоголиком от употребления пива? 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Да</w:t>
            </w:r>
          </w:p>
          <w:p w:rsidR="00CD7110" w:rsidRPr="005707A1" w:rsidRDefault="00CD7110" w:rsidP="005707A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10" w:rsidRPr="005707A1" w:rsidRDefault="00CD7110" w:rsidP="0060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10" w:rsidRPr="005707A1" w:rsidRDefault="00CD7110" w:rsidP="005707A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c>
          <w:tcPr>
            <w:tcW w:w="5955" w:type="dxa"/>
          </w:tcPr>
          <w:p w:rsidR="00602552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14</w:t>
            </w:r>
            <w:r w:rsidR="00CD7110"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D7110"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екоторые люди не могут отказаться от спиртного?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ЫЙ ОТВЕТ</w:t>
            </w:r>
            <w:r w:rsid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лкоголь вызывает зависимость</w:t>
            </w: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c>
          <w:tcPr>
            <w:tcW w:w="5955" w:type="dxa"/>
          </w:tcPr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</w:t>
            </w:r>
            <w:r w:rsid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  <w:proofErr w:type="gramStart"/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ие клетки самые чувствительные к алкоголю? 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Нервные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c>
          <w:tcPr>
            <w:tcW w:w="5955" w:type="dxa"/>
          </w:tcPr>
          <w:p w:rsidR="00CD7110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16</w:t>
            </w:r>
            <w:proofErr w:type="gramStart"/>
            <w:r w:rsidR="00CD7110"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D7110"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="00CD7110"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е воздействие оказывает алкоголь на зрение подростков? ПРАВИЛЬНЫЙ ОТВЕТ: Тяжелое поражение зрительных нервов, ведущее к потере зрения.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c>
          <w:tcPr>
            <w:tcW w:w="5955" w:type="dxa"/>
          </w:tcPr>
          <w:p w:rsid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17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происходит в коре головного мозга пьющего человека? 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установила, что в коре головного мозга происходит склейка красных кровяных телец и создаются условия, при которых нейроны гибнут. После приёма спиртного в коре головного мозга гибнут нейроны, которые не восстанавливаются.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10" w:rsidTr="00A87088">
        <w:tc>
          <w:tcPr>
            <w:tcW w:w="5955" w:type="dxa"/>
          </w:tcPr>
          <w:p w:rsidR="005707A1" w:rsidRPr="005707A1" w:rsidRDefault="005707A1" w:rsidP="005707A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18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 ли что качественный алкоголь не наносит вреда?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 Нет, неправда. Любые алкогольные напитки оказывают отрицательное воздействие на организм.</w:t>
            </w:r>
          </w:p>
          <w:p w:rsidR="00CD7110" w:rsidRPr="005707A1" w:rsidRDefault="00CD7110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110" w:rsidRPr="005707A1" w:rsidRDefault="00CD7110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A1" w:rsidTr="00A87088">
        <w:tc>
          <w:tcPr>
            <w:tcW w:w="5955" w:type="dxa"/>
          </w:tcPr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19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ЙДИ ЧАСТИ ПОСЛОВИЦ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7A1" w:rsidRPr="005707A1" w:rsidRDefault="005707A1" w:rsidP="005707A1">
            <w:pPr>
              <w:pStyle w:val="a3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 </w:t>
            </w:r>
          </w:p>
          <w:p w:rsidR="005707A1" w:rsidRPr="005707A1" w:rsidRDefault="005707A1" w:rsidP="005707A1">
            <w:pPr>
              <w:pStyle w:val="a3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После первой рюмки </w:t>
            </w:r>
            <w:proofErr w:type="gramStart"/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ица</w:t>
            </w:r>
            <w:proofErr w:type="gramEnd"/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ж на павлина, после второй на обезьяну, а потом превращается в свинью”.</w:t>
            </w:r>
          </w:p>
          <w:p w:rsidR="005707A1" w:rsidRPr="005707A1" w:rsidRDefault="005707A1" w:rsidP="005707A1">
            <w:pPr>
              <w:pStyle w:val="a3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Вино входит – разум выходит”.</w:t>
            </w:r>
          </w:p>
          <w:p w:rsidR="005707A1" w:rsidRPr="005707A1" w:rsidRDefault="005707A1" w:rsidP="005707A1">
            <w:pPr>
              <w:pStyle w:val="a3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Муж пьет – полдома горит, жена пьет – весь дом горит”.</w:t>
            </w:r>
          </w:p>
          <w:p w:rsidR="005707A1" w:rsidRPr="005707A1" w:rsidRDefault="005707A1" w:rsidP="005707A1">
            <w:pPr>
              <w:pStyle w:val="a3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Пьяному море по колено, а лужа по уши”.</w:t>
            </w:r>
          </w:p>
          <w:p w:rsidR="005707A1" w:rsidRPr="005707A1" w:rsidRDefault="005707A1" w:rsidP="005707A1">
            <w:pPr>
              <w:pStyle w:val="a3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С пьяным водиться, что в крапиву садиться”.</w:t>
            </w:r>
          </w:p>
          <w:p w:rsidR="005707A1" w:rsidRPr="005707A1" w:rsidRDefault="005707A1" w:rsidP="005707A1">
            <w:pPr>
              <w:pStyle w:val="a3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В вине тонет больше людей, чем в море”.</w:t>
            </w:r>
          </w:p>
          <w:p w:rsidR="005707A1" w:rsidRPr="005707A1" w:rsidRDefault="005707A1" w:rsidP="005707A1">
            <w:pPr>
              <w:pStyle w:val="a3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Водка и мудреца делает </w:t>
            </w:r>
            <w:proofErr w:type="gramStart"/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ком</w:t>
            </w:r>
            <w:proofErr w:type="gramEnd"/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.</w:t>
            </w:r>
          </w:p>
          <w:p w:rsidR="005707A1" w:rsidRPr="005707A1" w:rsidRDefault="005707A1" w:rsidP="005707A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A1" w:rsidTr="00A87088">
        <w:tc>
          <w:tcPr>
            <w:tcW w:w="5955" w:type="dxa"/>
          </w:tcPr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опрос № 20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акой болезнью тесно связаны наркотики? 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 СПИД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A1" w:rsidTr="00A87088">
        <w:tc>
          <w:tcPr>
            <w:tcW w:w="5955" w:type="dxa"/>
          </w:tcPr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 21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опасно даже разовое употребление наркотика?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 Возникает психологическая зависимость.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A1" w:rsidTr="00A87088">
        <w:tc>
          <w:tcPr>
            <w:tcW w:w="5955" w:type="dxa"/>
          </w:tcPr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 22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еревести слово «наркотик» </w:t>
            </w:r>
            <w:proofErr w:type="gramStart"/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еческого?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  Слово «наркотик» произошло от греческого глагола, который означает оцепенеть</w:t>
            </w: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A1" w:rsidTr="00A87088">
        <w:tc>
          <w:tcPr>
            <w:tcW w:w="5955" w:type="dxa"/>
          </w:tcPr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 23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сшифровать слово СПИД?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  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индром 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обретенного</w:t>
            </w:r>
            <w:proofErr w:type="gramStart"/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</w:t>
            </w:r>
            <w:proofErr w:type="gramEnd"/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иммунного 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дефицита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A1" w:rsidTr="00A87088">
        <w:tc>
          <w:tcPr>
            <w:tcW w:w="5955" w:type="dxa"/>
          </w:tcPr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 24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роисходит с иммунной системой человека больного СПИДом?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  При СПИДе иммунная система подавляется и теряет способность сопротивляться инфекциям.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A1" w:rsidTr="00A87088">
        <w:tc>
          <w:tcPr>
            <w:tcW w:w="5955" w:type="dxa"/>
          </w:tcPr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 25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должен попасть вирус СПИДа, чтобы жить?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  Вирус СПИДа должен попасть в кровь, иначе он погибнет.</w:t>
            </w:r>
          </w:p>
          <w:p w:rsidR="005707A1" w:rsidRPr="005707A1" w:rsidRDefault="005707A1" w:rsidP="005707A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7A1" w:rsidRPr="005707A1" w:rsidRDefault="005707A1" w:rsidP="00570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088" w:rsidRDefault="00A87088" w:rsidP="00CD7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8037E3" w:rsidRPr="00AC670E" w:rsidRDefault="008037E3" w:rsidP="00EC739D"/>
    <w:p w:rsidR="00904B3B" w:rsidRPr="00540EC7" w:rsidRDefault="00904B3B" w:rsidP="00904B3B">
      <w:pPr>
        <w:jc w:val="center"/>
        <w:rPr>
          <w:sz w:val="28"/>
          <w:szCs w:val="28"/>
        </w:rPr>
      </w:pPr>
      <w:r w:rsidRPr="00540EC7">
        <w:rPr>
          <w:sz w:val="28"/>
          <w:szCs w:val="28"/>
        </w:rPr>
        <w:t>Подведение итогов 2 тур «Закон и подросток»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5529"/>
        <w:gridCol w:w="993"/>
        <w:gridCol w:w="1134"/>
        <w:gridCol w:w="992"/>
        <w:gridCol w:w="992"/>
        <w:gridCol w:w="992"/>
      </w:tblGrid>
      <w:tr w:rsidR="00904B3B" w:rsidRPr="005707A1" w:rsidTr="00904B3B">
        <w:trPr>
          <w:trHeight w:val="371"/>
        </w:trPr>
        <w:tc>
          <w:tcPr>
            <w:tcW w:w="5529" w:type="dxa"/>
          </w:tcPr>
          <w:p w:rsidR="00904B3B" w:rsidRPr="005707A1" w:rsidRDefault="00904B3B" w:rsidP="00904B3B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04B3B" w:rsidRPr="005707A1" w:rsidRDefault="00904B3B" w:rsidP="00904B3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4B3B" w:rsidRPr="005707A1" w:rsidRDefault="00491CF5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4B3B" w:rsidRPr="00570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904B3B" w:rsidRPr="005707A1" w:rsidRDefault="00491CF5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4B3B" w:rsidRPr="005707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904B3B" w:rsidRPr="005707A1" w:rsidRDefault="00491CF5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904B3B" w:rsidRPr="005707A1" w:rsidRDefault="00491CF5" w:rsidP="00904B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904B3B" w:rsidRPr="005707A1" w:rsidRDefault="00491CF5" w:rsidP="00904B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904B3B" w:rsidRPr="005707A1" w:rsidTr="00904B3B">
        <w:trPr>
          <w:trHeight w:val="1181"/>
        </w:trPr>
        <w:tc>
          <w:tcPr>
            <w:tcW w:w="5529" w:type="dxa"/>
          </w:tcPr>
          <w:p w:rsidR="00904B3B" w:rsidRDefault="00904B3B" w:rsidP="00904B3B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прос №1   </w:t>
            </w:r>
          </w:p>
          <w:p w:rsidR="00904B3B" w:rsidRPr="005707A1" w:rsidRDefault="00904B3B" w:rsidP="00904B3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а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лет</w:t>
            </w:r>
            <w:r w:rsidR="009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родовал машину соседа. Могут ли его заставить возместить ущерб.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но заплатят родители несовершеннолетнего или лица, их заменяющие.</w:t>
            </w: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c>
          <w:tcPr>
            <w:tcW w:w="5529" w:type="dxa"/>
          </w:tcPr>
          <w:p w:rsidR="00904B3B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прос №2   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, 17 лет, вместе с другом совершил разбойное нападение. Можно ли считать это групповым преступлением.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более двух человек, наказание серьезнее.</w:t>
            </w:r>
          </w:p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rPr>
          <w:trHeight w:val="1297"/>
        </w:trPr>
        <w:tc>
          <w:tcPr>
            <w:tcW w:w="5529" w:type="dxa"/>
          </w:tcPr>
          <w:p w:rsidR="00904B3B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опрос №3 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ему Косте предложили наркотики, это считается преступлением?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, склонение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ю-преступ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rPr>
          <w:trHeight w:val="255"/>
        </w:trPr>
        <w:tc>
          <w:tcPr>
            <w:tcW w:w="5529" w:type="dxa"/>
          </w:tcPr>
          <w:p w:rsidR="00904B3B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прос №4 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, 15 лет, совершил наезд на пешехода. Преступление или проступок?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ая травма-преступление.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c>
          <w:tcPr>
            <w:tcW w:w="5529" w:type="dxa"/>
          </w:tcPr>
          <w:p w:rsidR="00904B3B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прос №5 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иклас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упо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яли спиртное в парке. Как расценить их поведение?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 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е по ст.20.20, распитие в общественных местах.</w:t>
            </w:r>
          </w:p>
          <w:p w:rsidR="00904B3B" w:rsidRPr="005707A1" w:rsidRDefault="00904B3B" w:rsidP="00904B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c>
          <w:tcPr>
            <w:tcW w:w="5529" w:type="dxa"/>
          </w:tcPr>
          <w:p w:rsidR="00904B3B" w:rsidRDefault="00904B3B" w:rsidP="00904B3B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6</w:t>
            </w:r>
          </w:p>
          <w:p w:rsidR="00904B3B" w:rsidRPr="005707A1" w:rsidRDefault="00904B3B" w:rsidP="00904B3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классники отбирали деньги у младших. Как расценивать этот поступок?</w:t>
            </w:r>
          </w:p>
          <w:p w:rsidR="00904B3B" w:rsidRPr="005707A1" w:rsidRDefault="00904B3B" w:rsidP="00904B3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 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</w:t>
            </w:r>
            <w:proofErr w:type="gramStart"/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могательство.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c>
          <w:tcPr>
            <w:tcW w:w="5529" w:type="dxa"/>
          </w:tcPr>
          <w:p w:rsidR="00904B3B" w:rsidRDefault="00904B3B" w:rsidP="00904B3B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</w:t>
            </w:r>
          </w:p>
          <w:p w:rsidR="002F7220" w:rsidRDefault="002F7220" w:rsidP="00904B3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нахождения подозреваемого далеко от места преступления</w:t>
            </w:r>
          </w:p>
          <w:p w:rsidR="00904B3B" w:rsidRPr="005707A1" w:rsidRDefault="00904B3B" w:rsidP="00904B3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 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БИ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c>
          <w:tcPr>
            <w:tcW w:w="5529" w:type="dxa"/>
          </w:tcPr>
          <w:p w:rsidR="00904B3B" w:rsidRPr="005707A1" w:rsidRDefault="00904B3B" w:rsidP="00904B3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прос №8  </w:t>
            </w:r>
          </w:p>
          <w:p w:rsidR="00904B3B" w:rsidRPr="005707A1" w:rsidRDefault="002F7220" w:rsidP="00904B3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ая вооруженная группа</w:t>
            </w:r>
          </w:p>
          <w:p w:rsidR="00904B3B" w:rsidRPr="005707A1" w:rsidRDefault="002F7220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: Банда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c>
          <w:tcPr>
            <w:tcW w:w="5529" w:type="dxa"/>
          </w:tcPr>
          <w:p w:rsidR="002F7220" w:rsidRDefault="00904B3B" w:rsidP="00904B3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4B3B" w:rsidRPr="005707A1" w:rsidRDefault="002F7220" w:rsidP="00904B3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принадлежащее какой-либо стране.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</w:t>
            </w:r>
          </w:p>
          <w:p w:rsidR="00904B3B" w:rsidRPr="005707A1" w:rsidRDefault="00904B3B" w:rsidP="00904B3B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c>
          <w:tcPr>
            <w:tcW w:w="5529" w:type="dxa"/>
          </w:tcPr>
          <w:p w:rsidR="00904B3B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F7220" w:rsidRPr="005707A1" w:rsidRDefault="002F7220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ый представитель населения</w:t>
            </w:r>
          </w:p>
          <w:p w:rsidR="00904B3B" w:rsidRPr="005707A1" w:rsidRDefault="00904B3B" w:rsidP="002F722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c>
          <w:tcPr>
            <w:tcW w:w="5529" w:type="dxa"/>
          </w:tcPr>
          <w:p w:rsidR="00904B3B" w:rsidRPr="005707A1" w:rsidRDefault="00904B3B" w:rsidP="00904B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B3B" w:rsidRDefault="00904B3B" w:rsidP="00904B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11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4B3B" w:rsidRPr="005707A1" w:rsidRDefault="00904B3B" w:rsidP="00904B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предъявляющий иск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Ц</w:t>
            </w:r>
          </w:p>
          <w:p w:rsidR="00904B3B" w:rsidRPr="005707A1" w:rsidRDefault="00904B3B" w:rsidP="00904B3B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c>
          <w:tcPr>
            <w:tcW w:w="5529" w:type="dxa"/>
          </w:tcPr>
          <w:p w:rsidR="00904B3B" w:rsidRPr="005707A1" w:rsidRDefault="00904B3B" w:rsidP="00904B3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B3B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12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закон государства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 </w:t>
            </w:r>
          </w:p>
          <w:p w:rsidR="00904B3B" w:rsidRPr="005707A1" w:rsidRDefault="002F7220" w:rsidP="00904B3B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итуция</w:t>
            </w: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rPr>
          <w:trHeight w:val="1377"/>
        </w:trPr>
        <w:tc>
          <w:tcPr>
            <w:tcW w:w="5529" w:type="dxa"/>
          </w:tcPr>
          <w:p w:rsidR="00904B3B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опрос №13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  <w:p w:rsidR="00904B3B" w:rsidRPr="005707A1" w:rsidRDefault="00904B3B" w:rsidP="00904B3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3B" w:rsidRPr="005707A1" w:rsidRDefault="00904B3B" w:rsidP="00904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3B" w:rsidRPr="005707A1" w:rsidRDefault="00904B3B" w:rsidP="00904B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c>
          <w:tcPr>
            <w:tcW w:w="5529" w:type="dxa"/>
          </w:tcPr>
          <w:p w:rsidR="00904B3B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14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04B3B" w:rsidRDefault="002F7220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еспособности</w:t>
            </w:r>
          </w:p>
          <w:p w:rsidR="00904B3B" w:rsidRPr="005707A1" w:rsidRDefault="00904B3B" w:rsidP="002F722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ЫЙ 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нолетие</w:t>
            </w: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c>
          <w:tcPr>
            <w:tcW w:w="5529" w:type="dxa"/>
          </w:tcPr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 вреда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</w:t>
            </w:r>
            <w:proofErr w:type="spellStart"/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</w:t>
            </w:r>
            <w:proofErr w:type="gramStart"/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2F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</w:t>
            </w:r>
            <w:proofErr w:type="spellEnd"/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c>
          <w:tcPr>
            <w:tcW w:w="5529" w:type="dxa"/>
          </w:tcPr>
          <w:p w:rsidR="00982A50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16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2A50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ое нарушение общественного порядка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ЫЙ ОТВЕТ: </w:t>
            </w:r>
            <w:r w:rsidR="009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ЛИГАНСТВО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3B" w:rsidRPr="005707A1" w:rsidTr="00904B3B">
        <w:tc>
          <w:tcPr>
            <w:tcW w:w="5529" w:type="dxa"/>
          </w:tcPr>
          <w:p w:rsidR="00904B3B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№17</w:t>
            </w:r>
            <w:r w:rsidRPr="0057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04B3B" w:rsidRPr="005707A1" w:rsidRDefault="00982A50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наказание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ОТВЕТ: </w:t>
            </w:r>
            <w:r w:rsidR="009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</w:t>
            </w:r>
          </w:p>
          <w:p w:rsidR="00904B3B" w:rsidRPr="005707A1" w:rsidRDefault="00904B3B" w:rsidP="00904B3B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3B" w:rsidRPr="005707A1" w:rsidRDefault="00904B3B" w:rsidP="00904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552" w:rsidRDefault="00B93552" w:rsidP="00EC739D"/>
    <w:p w:rsidR="00AC670E" w:rsidRPr="00B93552" w:rsidRDefault="00AC670E" w:rsidP="00EC739D"/>
    <w:p w:rsidR="00F74EE5" w:rsidRPr="00806C77" w:rsidRDefault="00F74EE5" w:rsidP="00806C77">
      <w:pPr>
        <w:rPr>
          <w:lang w:val="en-US"/>
        </w:rPr>
      </w:pPr>
    </w:p>
    <w:p w:rsidR="00F74EE5" w:rsidRDefault="00F74EE5" w:rsidP="00F74EE5">
      <w:pPr>
        <w:jc w:val="center"/>
      </w:pPr>
      <w:r>
        <w:t>Подведение итогов 3 тур «Сказки глазами закона»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5529"/>
        <w:gridCol w:w="993"/>
        <w:gridCol w:w="1134"/>
        <w:gridCol w:w="992"/>
        <w:gridCol w:w="992"/>
        <w:gridCol w:w="992"/>
      </w:tblGrid>
      <w:tr w:rsidR="00F74EE5" w:rsidRPr="005707A1" w:rsidTr="005C58D6">
        <w:trPr>
          <w:trHeight w:val="371"/>
        </w:trPr>
        <w:tc>
          <w:tcPr>
            <w:tcW w:w="5529" w:type="dxa"/>
          </w:tcPr>
          <w:p w:rsidR="00F74EE5" w:rsidRPr="005707A1" w:rsidRDefault="00F74EE5" w:rsidP="005C58D6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74EE5" w:rsidRPr="005707A1" w:rsidRDefault="00F74EE5" w:rsidP="005C58D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07A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07A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07A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A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A1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</w:tr>
      <w:tr w:rsidR="00F74EE5" w:rsidRPr="005707A1" w:rsidTr="005C58D6">
        <w:trPr>
          <w:trHeight w:val="1181"/>
        </w:trPr>
        <w:tc>
          <w:tcPr>
            <w:tcW w:w="5529" w:type="dxa"/>
          </w:tcPr>
          <w:p w:rsidR="00F74EE5" w:rsidRDefault="00F74EE5" w:rsidP="00F74EE5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ерой сказки потерял жилье из-за  коварной особы</w:t>
            </w:r>
          </w:p>
          <w:p w:rsidR="00F74EE5" w:rsidRPr="005707A1" w:rsidRDefault="00F74EE5" w:rsidP="00F74EE5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Лиса и заяц»</w:t>
            </w:r>
          </w:p>
        </w:tc>
        <w:tc>
          <w:tcPr>
            <w:tcW w:w="993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E5" w:rsidRPr="005707A1" w:rsidTr="005C58D6">
        <w:tc>
          <w:tcPr>
            <w:tcW w:w="5529" w:type="dxa"/>
          </w:tcPr>
          <w:p w:rsidR="00F74EE5" w:rsidRDefault="00F74EE5" w:rsidP="005C58D6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утешествие между утками</w:t>
            </w:r>
          </w:p>
          <w:p w:rsidR="00F74EE5" w:rsidRPr="005707A1" w:rsidRDefault="00F74EE5" w:rsidP="005C58D6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Лягуш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тешественница»</w:t>
            </w:r>
          </w:p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E5" w:rsidRPr="005707A1" w:rsidTr="005C58D6">
        <w:trPr>
          <w:trHeight w:val="1297"/>
        </w:trPr>
        <w:tc>
          <w:tcPr>
            <w:tcW w:w="5529" w:type="dxa"/>
          </w:tcPr>
          <w:p w:rsidR="00F74EE5" w:rsidRDefault="00F74EE5" w:rsidP="005C58D6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ве невестки царя посягают на имущество третьей.</w:t>
            </w:r>
          </w:p>
          <w:p w:rsidR="00F74EE5" w:rsidRPr="005707A1" w:rsidRDefault="00F74EE5" w:rsidP="005C58D6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Царевна-лягушка»</w:t>
            </w:r>
          </w:p>
        </w:tc>
        <w:tc>
          <w:tcPr>
            <w:tcW w:w="993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E5" w:rsidRPr="005707A1" w:rsidTr="005C58D6">
        <w:trPr>
          <w:trHeight w:val="255"/>
        </w:trPr>
        <w:tc>
          <w:tcPr>
            <w:tcW w:w="5529" w:type="dxa"/>
          </w:tcPr>
          <w:p w:rsidR="00F74EE5" w:rsidRDefault="00F74EE5" w:rsidP="005C58D6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ушение на семерых несовершеннолетних</w:t>
            </w:r>
          </w:p>
          <w:p w:rsidR="00F74EE5" w:rsidRPr="005707A1" w:rsidRDefault="00F74EE5" w:rsidP="005C58D6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Волк и семеро козлят»</w:t>
            </w:r>
          </w:p>
          <w:p w:rsidR="00F74EE5" w:rsidRPr="005707A1" w:rsidRDefault="00F74EE5" w:rsidP="005C58D6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E5" w:rsidRPr="005707A1" w:rsidTr="005C58D6">
        <w:tc>
          <w:tcPr>
            <w:tcW w:w="5529" w:type="dxa"/>
          </w:tcPr>
          <w:p w:rsidR="00F74EE5" w:rsidRDefault="00F74EE5" w:rsidP="005C58D6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воение зарплаты</w:t>
            </w:r>
          </w:p>
          <w:p w:rsidR="00F74EE5" w:rsidRPr="005707A1" w:rsidRDefault="00F74EE5" w:rsidP="005C58D6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Сказка о попе и работник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д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F74EE5" w:rsidRPr="005707A1" w:rsidRDefault="00F74EE5" w:rsidP="005C58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E5" w:rsidRPr="005707A1" w:rsidTr="005C58D6">
        <w:tc>
          <w:tcPr>
            <w:tcW w:w="5529" w:type="dxa"/>
          </w:tcPr>
          <w:p w:rsidR="00F74EE5" w:rsidRPr="005707A1" w:rsidRDefault="00F74EE5" w:rsidP="005C58D6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 поступки надо отвечать.</w:t>
            </w:r>
          </w:p>
          <w:p w:rsidR="00F74EE5" w:rsidRPr="005707A1" w:rsidRDefault="00F74EE5" w:rsidP="005C58D6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EE5" w:rsidRPr="005707A1" w:rsidRDefault="00F74EE5" w:rsidP="005C58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EE5" w:rsidRDefault="00F74EE5" w:rsidP="00F74EE5"/>
    <w:p w:rsidR="00F74EE5" w:rsidRDefault="00F74EE5" w:rsidP="00F74EE5"/>
    <w:p w:rsidR="00642ED8" w:rsidRDefault="00642ED8"/>
    <w:p w:rsidR="004228E9" w:rsidRDefault="004228E9"/>
    <w:p w:rsidR="004228E9" w:rsidRDefault="004228E9"/>
    <w:p w:rsidR="004228E9" w:rsidRDefault="004228E9"/>
    <w:p w:rsidR="004228E9" w:rsidRDefault="004228E9"/>
    <w:p w:rsidR="004228E9" w:rsidRDefault="004228E9"/>
    <w:p w:rsidR="004228E9" w:rsidRDefault="004228E9"/>
    <w:p w:rsidR="004228E9" w:rsidRDefault="004228E9"/>
    <w:p w:rsidR="004228E9" w:rsidRDefault="004228E9"/>
    <w:p w:rsidR="004228E9" w:rsidRDefault="004228E9"/>
    <w:p w:rsidR="004228E9" w:rsidRDefault="004228E9"/>
    <w:p w:rsidR="004228E9" w:rsidRDefault="004228E9"/>
    <w:sectPr w:rsidR="00422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8C" w:rsidRDefault="00E35E8C" w:rsidP="005707A1">
      <w:pPr>
        <w:spacing w:after="0" w:line="240" w:lineRule="auto"/>
      </w:pPr>
      <w:r>
        <w:separator/>
      </w:r>
    </w:p>
  </w:endnote>
  <w:endnote w:type="continuationSeparator" w:id="0">
    <w:p w:rsidR="00E35E8C" w:rsidRDefault="00E35E8C" w:rsidP="0057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8C" w:rsidRDefault="00E35E8C" w:rsidP="005707A1">
      <w:pPr>
        <w:spacing w:after="0" w:line="240" w:lineRule="auto"/>
      </w:pPr>
      <w:r>
        <w:separator/>
      </w:r>
    </w:p>
  </w:footnote>
  <w:footnote w:type="continuationSeparator" w:id="0">
    <w:p w:rsidR="00E35E8C" w:rsidRDefault="00E35E8C" w:rsidP="0057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7A0"/>
    <w:multiLevelType w:val="multilevel"/>
    <w:tmpl w:val="0410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E0669"/>
    <w:multiLevelType w:val="multilevel"/>
    <w:tmpl w:val="37A4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656D5"/>
    <w:multiLevelType w:val="multilevel"/>
    <w:tmpl w:val="DCCC1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0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5760D"/>
    <w:multiLevelType w:val="multilevel"/>
    <w:tmpl w:val="5606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61656"/>
    <w:multiLevelType w:val="multilevel"/>
    <w:tmpl w:val="06C61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7123AB"/>
    <w:multiLevelType w:val="multilevel"/>
    <w:tmpl w:val="15B2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1B1D79"/>
    <w:multiLevelType w:val="hybridMultilevel"/>
    <w:tmpl w:val="F30E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D0"/>
    <w:rsid w:val="0006619F"/>
    <w:rsid w:val="000B101A"/>
    <w:rsid w:val="00131E9D"/>
    <w:rsid w:val="00187278"/>
    <w:rsid w:val="001A404D"/>
    <w:rsid w:val="001C3A47"/>
    <w:rsid w:val="002148B4"/>
    <w:rsid w:val="002955E0"/>
    <w:rsid w:val="002A50D0"/>
    <w:rsid w:val="002C3C9C"/>
    <w:rsid w:val="002F7220"/>
    <w:rsid w:val="003A35BE"/>
    <w:rsid w:val="003A711E"/>
    <w:rsid w:val="004228E9"/>
    <w:rsid w:val="00491CF5"/>
    <w:rsid w:val="004D1EED"/>
    <w:rsid w:val="004E4A99"/>
    <w:rsid w:val="00521439"/>
    <w:rsid w:val="00522DBC"/>
    <w:rsid w:val="00540EC7"/>
    <w:rsid w:val="005707A1"/>
    <w:rsid w:val="005C58D6"/>
    <w:rsid w:val="00602552"/>
    <w:rsid w:val="00642ED8"/>
    <w:rsid w:val="00696AB4"/>
    <w:rsid w:val="007D5D21"/>
    <w:rsid w:val="007E402D"/>
    <w:rsid w:val="008037E3"/>
    <w:rsid w:val="00806C77"/>
    <w:rsid w:val="008E38A6"/>
    <w:rsid w:val="00904B3B"/>
    <w:rsid w:val="0091584E"/>
    <w:rsid w:val="00982A50"/>
    <w:rsid w:val="009E1515"/>
    <w:rsid w:val="00A45A3C"/>
    <w:rsid w:val="00A62EC1"/>
    <w:rsid w:val="00A7246E"/>
    <w:rsid w:val="00A87088"/>
    <w:rsid w:val="00AC670E"/>
    <w:rsid w:val="00AF51CF"/>
    <w:rsid w:val="00B93552"/>
    <w:rsid w:val="00BB53BF"/>
    <w:rsid w:val="00BC0A8A"/>
    <w:rsid w:val="00BF3EF4"/>
    <w:rsid w:val="00BF5EA8"/>
    <w:rsid w:val="00C23F1C"/>
    <w:rsid w:val="00CA1367"/>
    <w:rsid w:val="00CD6B0C"/>
    <w:rsid w:val="00CD7110"/>
    <w:rsid w:val="00D30BD1"/>
    <w:rsid w:val="00D846C4"/>
    <w:rsid w:val="00D9322D"/>
    <w:rsid w:val="00DB6819"/>
    <w:rsid w:val="00DD5943"/>
    <w:rsid w:val="00E31E89"/>
    <w:rsid w:val="00E35E8C"/>
    <w:rsid w:val="00E900BB"/>
    <w:rsid w:val="00EC0E61"/>
    <w:rsid w:val="00EC739D"/>
    <w:rsid w:val="00F7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10"/>
    <w:pPr>
      <w:ind w:left="720"/>
      <w:contextualSpacing/>
    </w:pPr>
  </w:style>
  <w:style w:type="table" w:styleId="a4">
    <w:name w:val="Table Grid"/>
    <w:basedOn w:val="a1"/>
    <w:uiPriority w:val="59"/>
    <w:rsid w:val="00CD7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7A1"/>
  </w:style>
  <w:style w:type="paragraph" w:styleId="a7">
    <w:name w:val="footer"/>
    <w:basedOn w:val="a"/>
    <w:link w:val="a8"/>
    <w:uiPriority w:val="99"/>
    <w:unhideWhenUsed/>
    <w:rsid w:val="0057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7A1"/>
  </w:style>
  <w:style w:type="paragraph" w:styleId="a9">
    <w:name w:val="Balloon Text"/>
    <w:basedOn w:val="a"/>
    <w:link w:val="aa"/>
    <w:uiPriority w:val="99"/>
    <w:semiHidden/>
    <w:unhideWhenUsed/>
    <w:rsid w:val="00A87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08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9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55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10"/>
    <w:pPr>
      <w:ind w:left="720"/>
      <w:contextualSpacing/>
    </w:pPr>
  </w:style>
  <w:style w:type="table" w:styleId="a4">
    <w:name w:val="Table Grid"/>
    <w:basedOn w:val="a1"/>
    <w:uiPriority w:val="59"/>
    <w:rsid w:val="00CD7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7A1"/>
  </w:style>
  <w:style w:type="paragraph" w:styleId="a7">
    <w:name w:val="footer"/>
    <w:basedOn w:val="a"/>
    <w:link w:val="a8"/>
    <w:uiPriority w:val="99"/>
    <w:unhideWhenUsed/>
    <w:rsid w:val="0057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7A1"/>
  </w:style>
  <w:style w:type="paragraph" w:styleId="a9">
    <w:name w:val="Balloon Text"/>
    <w:basedOn w:val="a"/>
    <w:link w:val="aa"/>
    <w:uiPriority w:val="99"/>
    <w:semiHidden/>
    <w:unhideWhenUsed/>
    <w:rsid w:val="00A87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08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9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5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176A-9A85-40C6-9EA4-7E10CFC8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9</dc:creator>
  <cp:keywords/>
  <dc:description/>
  <cp:lastModifiedBy>кабинет 39</cp:lastModifiedBy>
  <cp:revision>33</cp:revision>
  <cp:lastPrinted>2021-03-26T08:44:00Z</cp:lastPrinted>
  <dcterms:created xsi:type="dcterms:W3CDTF">2021-03-24T03:20:00Z</dcterms:created>
  <dcterms:modified xsi:type="dcterms:W3CDTF">2021-04-02T07:04:00Z</dcterms:modified>
</cp:coreProperties>
</file>